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A471EB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A471EB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471EB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A471EB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A471EB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A471EB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471EB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A471EB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A471EB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A471EB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A471EB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A471EB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A471E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A471EB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A471EB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A471EB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A471EB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A471EB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A471EB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A471EB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A471EB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A471EB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A471EB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64.5pt" o:ole="">
                  <v:imagedata r:id="rId8" o:title=""/>
                </v:shape>
                <o:OLEObject Type="Embed" ProgID="CorelDRAW.Graphic.9" ShapeID="_x0000_i1025" DrawAspect="Content" ObjectID="_1808034954" r:id="rId9"/>
              </w:object>
            </w:r>
          </w:p>
        </w:tc>
      </w:tr>
      <w:tr w:rsidR="007B3552" w:rsidRPr="00A471EB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A471E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A471E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A471E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A471E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A471E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A471E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1FA1984E" w:rsidR="001F77F4" w:rsidRPr="00A471EB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A471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A471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A471E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A471EB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A471EB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A471EB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A471EB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A471E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A471EB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A471EB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A471EB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0B540F2" w:rsidR="00727CDC" w:rsidRPr="00A471EB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A471EB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A471EB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1EB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733230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A471EB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A471EB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A471EB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A471E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D1B35" w:rsidRPr="00A471E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46FB4" w:rsidRPr="00A471EB">
              <w:rPr>
                <w:rFonts w:ascii="Arial" w:hAnsi="Arial" w:cs="Arial"/>
                <w:b/>
                <w:sz w:val="22"/>
                <w:szCs w:val="22"/>
              </w:rPr>
              <w:t xml:space="preserve">41 </w:t>
            </w:r>
            <w:r w:rsidR="00877971" w:rsidRPr="00A471EB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A471EB">
              <w:rPr>
                <w:rFonts w:ascii="Arial" w:hAnsi="Arial" w:cs="Arial"/>
                <w:sz w:val="22"/>
                <w:szCs w:val="22"/>
              </w:rPr>
              <w:t>predviđena</w:t>
            </w:r>
            <w:r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A471E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A471EB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F93466" w:rsidRPr="00A471EB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A471EB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F93466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A471EB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A471EB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A471EB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A471EB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A471EB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A471EB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A471EB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A471EB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A471E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A471EB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A471EB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A471E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A471EB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A471EB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07E8B17" w:rsidR="004A697F" w:rsidRPr="00A471EB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3D1B35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  <w:r w:rsidR="00E46FB4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406A0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471EB">
              <w:rPr>
                <w:rFonts w:ascii="Arial" w:hAnsi="Arial" w:cs="Arial"/>
                <w:sz w:val="22"/>
                <w:szCs w:val="22"/>
              </w:rPr>
              <w:t>mo</w:t>
            </w:r>
            <w:r w:rsidR="007018AE" w:rsidRPr="00A471EB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A471EB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A471EB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1EB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A471EB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A471EB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A471EB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A471EB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A471EB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A471E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1774B7" w14:textId="77777777" w:rsidR="003137C4" w:rsidRPr="00A471EB" w:rsidRDefault="003137C4" w:rsidP="003137C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A00BDC1" w14:textId="77777777" w:rsidR="00E46FB4" w:rsidRPr="00A471EB" w:rsidRDefault="00E46FB4" w:rsidP="00E46FB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497C57CD" w14:textId="77777777" w:rsidR="00E46FB4" w:rsidRPr="00A471EB" w:rsidRDefault="00E46FB4" w:rsidP="00E46FB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24.35 m2</w:t>
            </w:r>
          </w:p>
          <w:p w14:paraId="42412046" w14:textId="77777777" w:rsidR="00E46FB4" w:rsidRPr="00A471EB" w:rsidRDefault="00E46FB4" w:rsidP="00E46FB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6BCCEE0" w14:textId="77777777" w:rsidR="00E46FB4" w:rsidRPr="00A471EB" w:rsidRDefault="00E46FB4" w:rsidP="00E46FB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77FFE3C" w14:textId="59DC6288" w:rsidR="00E46FB4" w:rsidRPr="00A471EB" w:rsidRDefault="00E46FB4" w:rsidP="00E46FB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07BEF0B4" w14:textId="644937B6" w:rsidR="009E4D09" w:rsidRPr="00A471EB" w:rsidRDefault="00E46FB4" w:rsidP="00E46FB4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= 70.50 m2</w:t>
            </w:r>
          </w:p>
          <w:p w14:paraId="34323303" w14:textId="77777777" w:rsidR="00E977D3" w:rsidRPr="00A471EB" w:rsidRDefault="00E977D3" w:rsidP="00E977D3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A0CE48A" w14:textId="77777777" w:rsidR="00A471EB" w:rsidRDefault="00A471EB" w:rsidP="00A471E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299EC" w14:textId="77777777" w:rsidR="00A471EB" w:rsidRDefault="00A471EB" w:rsidP="00A471E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A5695" w14:textId="5BA86975" w:rsidR="00A471EB" w:rsidRPr="00A471EB" w:rsidRDefault="00A471EB" w:rsidP="00A471E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lastRenderedPageBreak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797EA31A" w14:textId="77777777" w:rsidR="00A471EB" w:rsidRPr="00A471EB" w:rsidRDefault="00A471EB" w:rsidP="00A471E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88721C" w14:textId="5C978B31" w:rsidR="00A471EB" w:rsidRPr="00A471EB" w:rsidRDefault="00A471EB" w:rsidP="00A471E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733F7049" w14:textId="77777777" w:rsidR="00A471EB" w:rsidRPr="00A471EB" w:rsidRDefault="00A471EB" w:rsidP="00A471E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E9029" w14:textId="40ABE5C8" w:rsidR="00A471EB" w:rsidRPr="00A471EB" w:rsidRDefault="00A471EB" w:rsidP="00A471EB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0810BCAC" w14:textId="77777777" w:rsidR="008470BB" w:rsidRPr="00A471EB" w:rsidRDefault="008470BB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675206" w14:textId="728C97AB" w:rsidR="0026560E" w:rsidRPr="00A471EB" w:rsidRDefault="00A471EB" w:rsidP="00A471E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noProof/>
              </w:rPr>
              <w:drawing>
                <wp:inline distT="0" distB="0" distL="0" distR="0" wp14:anchorId="0F9C0030" wp14:editId="764290B4">
                  <wp:extent cx="2352040" cy="17713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067" cy="180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71EB">
              <w:rPr>
                <w:rFonts w:ascii="Arial" w:hAnsi="Arial" w:cs="Arial"/>
                <w:noProof/>
              </w:rPr>
              <w:drawing>
                <wp:inline distT="0" distB="0" distL="0" distR="0" wp14:anchorId="16A363CC" wp14:editId="15385983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D54C48" w14:textId="77777777" w:rsidR="00A471EB" w:rsidRPr="00A471EB" w:rsidRDefault="00A471EB" w:rsidP="00A471E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3615D01D" w14:textId="7F9DB0B1" w:rsidR="00CB4207" w:rsidRPr="00A471EB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5FF5013F" w:rsidR="004D0D55" w:rsidRPr="00A471EB" w:rsidRDefault="00A471EB" w:rsidP="00A471E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1313882" wp14:editId="6851BFB8">
                  <wp:extent cx="3363402" cy="2007735"/>
                  <wp:effectExtent l="0" t="0" r="889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508" cy="201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6FF8D192" w:rsidR="00135895" w:rsidRPr="00A471EB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A471E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</w:t>
            </w:r>
            <w:r w:rsidR="00684E4E" w:rsidRPr="00A471E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A471E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A471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A471E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A471EB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A471EB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A471EB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A471EB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A471EB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A471E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A471EB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A471EB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1E17DE1" w:rsidR="009000DD" w:rsidRPr="00A471EB" w:rsidRDefault="00221D78" w:rsidP="00E46FB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A471E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A471EB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A471E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A471E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46FB4"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</w:t>
            </w:r>
            <w:r w:rsidR="006F248A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20</w:t>
            </w:r>
            <w:r w:rsidR="00E46FB4"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KO Gornji Štoj</w:t>
            </w:r>
            <w:r w:rsidR="00E748E6" w:rsidRPr="00A471E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A471E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A471EB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A471E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A471E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A471EB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A471EB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A471E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A471EB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A471EB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1EB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A471E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1EB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A471E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A471EB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A471EB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A471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A471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A471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471EB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A471EB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A471E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A471EB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A471EB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A471E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471EB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1EB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A471E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1EB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A471E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A471E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A471EB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471E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1E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A471EB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A471EB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A471EB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A471E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A471EB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A471E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2D78BEE" w:rsidR="00667AA8" w:rsidRPr="00A471EB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4913AF">
              <w:rPr>
                <w:rFonts w:ascii="Arial" w:hAnsi="Arial" w:cs="Arial"/>
                <w:sz w:val="22"/>
                <w:szCs w:val="22"/>
              </w:rPr>
              <w:t>12</w:t>
            </w:r>
            <w:r w:rsidRPr="00A471EB">
              <w:rPr>
                <w:rFonts w:ascii="Arial" w:hAnsi="Arial" w:cs="Arial"/>
                <w:sz w:val="22"/>
                <w:szCs w:val="22"/>
              </w:rPr>
              <w:t xml:space="preserve"> Zakona o 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A471EB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A471EB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A471EB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A471EB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A471E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A471EB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A471EB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A471EB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A471EB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A471EB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A471EB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A471EB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A471E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A471EB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A471EB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A471EB">
              <w:rPr>
                <w:rFonts w:ascii="Arial" w:hAnsi="Arial" w:cs="Arial"/>
                <w:sz w:val="22"/>
                <w:szCs w:val="22"/>
              </w:rPr>
              <w:t>0</w:t>
            </w:r>
            <w:r w:rsidRPr="00A471E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A471EB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A471EB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A471EB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471EB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A471E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471EB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A471E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471EB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A471EB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471EB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A471EB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A471EB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A471EB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A471EB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A471EB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A471EB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A471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A471EB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A471EB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A471EB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A471EB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471EB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A471EB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A471EB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A471EB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A471E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A471EB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A471EB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A471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A471EB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A471EB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A471EB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A471EB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471EB">
              <w:rPr>
                <w:rFonts w:ascii="Arial" w:hAnsi="Arial" w:cs="Arial"/>
                <w:sz w:val="22"/>
                <w:szCs w:val="22"/>
              </w:rPr>
              <w:t>3</w:t>
            </w:r>
            <w:r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A471EB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A471EB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A471EB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A471EB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A471EB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A471EB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A471EB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A471E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A471EB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A471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A471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A471E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471E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A471E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A471E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A471EB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A471EB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A471EB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A471EB">
              <w:rPr>
                <w:rFonts w:ascii="Arial" w:hAnsi="Arial" w:cs="Arial"/>
                <w:sz w:val="22"/>
                <w:szCs w:val="22"/>
              </w:rPr>
              <w:t>5</w:t>
            </w:r>
            <w:r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A471E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A471E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A471E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A471EB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A471E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A471E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A471EB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A471E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A471EB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A471EB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A471EB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-</w:t>
            </w:r>
            <w:r w:rsidRPr="00A471EB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A471EB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A471EB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A471E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471EB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A471EB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A471EB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A471EB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A471EB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A471EB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A471EB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A471EB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A471E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471EB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A471EB">
              <w:rPr>
                <w:rFonts w:ascii="Arial" w:hAnsi="Arial" w:cs="Arial"/>
                <w:sz w:val="22"/>
                <w:szCs w:val="22"/>
              </w:rPr>
              <w:t>7</w:t>
            </w:r>
            <w:r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A471EB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A471EB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A471EB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87A3F00" w:rsidR="00727CDC" w:rsidRPr="00A471E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6D6C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A471E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A471EB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A471EB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A471E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A471EB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A471EB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A471EB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A471EB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A471E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A471EB">
              <w:rPr>
                <w:rFonts w:ascii="Arial" w:hAnsi="Arial" w:cs="Arial"/>
                <w:sz w:val="22"/>
                <w:szCs w:val="22"/>
              </w:rPr>
              <w:t>19</w:t>
            </w:r>
            <w:r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A471EB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A471EB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A471EB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471EB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471EB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A471EB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A471EB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A471EB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A47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1EB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A471EB">
              <w:rPr>
                <w:rFonts w:ascii="Arial" w:hAnsi="Arial" w:cs="Arial"/>
                <w:sz w:val="22"/>
                <w:szCs w:val="22"/>
              </w:rPr>
              <w:t>0</w:t>
            </w:r>
            <w:r w:rsidRPr="00A471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A471EB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A471EB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A471EB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A471EB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A471E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A471EB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A471E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A471EB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A471EB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A471EB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A471EB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A471EB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41411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96E2D"/>
    <w:rsid w:val="003A5082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01C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13AF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7DDA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C93"/>
    <w:rsid w:val="006E260E"/>
    <w:rsid w:val="006E302B"/>
    <w:rsid w:val="006E5718"/>
    <w:rsid w:val="006F12FF"/>
    <w:rsid w:val="006F1FD7"/>
    <w:rsid w:val="006F248A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471EB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BF2C93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30T10:00:00Z</dcterms:created>
  <dcterms:modified xsi:type="dcterms:W3CDTF">2025-05-06T09:09:00Z</dcterms:modified>
</cp:coreProperties>
</file>